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6946B" w14:textId="72E4B1DC" w:rsidR="006872FA" w:rsidRDefault="00C95868">
      <w:pPr>
        <w:rPr>
          <w:lang w:val="es-ES"/>
        </w:rPr>
      </w:pPr>
    </w:p>
    <w:p w14:paraId="0DE8891E" w14:textId="77777777" w:rsidR="00263D4D" w:rsidRDefault="00263D4D">
      <w:pPr>
        <w:rPr>
          <w:lang w:val="es-ES"/>
        </w:rPr>
      </w:pPr>
    </w:p>
    <w:p w14:paraId="2CE0F8E0" w14:textId="014704D1" w:rsidR="00263D4D" w:rsidRDefault="00263D4D">
      <w:pPr>
        <w:rPr>
          <w:lang w:val="es-ES"/>
        </w:rPr>
      </w:pPr>
    </w:p>
    <w:p w14:paraId="4DB86CF6" w14:textId="77777777" w:rsidR="00263D4D" w:rsidRDefault="00263D4D">
      <w:pPr>
        <w:rPr>
          <w:lang w:val="es-ES"/>
        </w:rPr>
      </w:pPr>
    </w:p>
    <w:p w14:paraId="3738ED10" w14:textId="130C6213" w:rsidR="00263D4D" w:rsidRDefault="00263D4D">
      <w:pPr>
        <w:rPr>
          <w:lang w:val="es-ES"/>
        </w:rPr>
      </w:pPr>
    </w:p>
    <w:p w14:paraId="1DEB5488" w14:textId="77777777" w:rsidR="00263D4D" w:rsidRDefault="00263D4D">
      <w:pPr>
        <w:rPr>
          <w:lang w:val="es-ES"/>
        </w:rPr>
      </w:pPr>
    </w:p>
    <w:p w14:paraId="6816B773" w14:textId="77777777" w:rsidR="00263D4D" w:rsidRPr="00EE6635" w:rsidRDefault="00263D4D">
      <w:pPr>
        <w:rPr>
          <w:rFonts w:ascii="Arial" w:hAnsi="Arial" w:cs="Arial"/>
          <w:b/>
          <w:sz w:val="32"/>
          <w:szCs w:val="32"/>
          <w:lang w:val="es-ES"/>
        </w:rPr>
      </w:pPr>
      <w:r w:rsidRPr="00EE6635">
        <w:rPr>
          <w:rFonts w:ascii="Arial" w:hAnsi="Arial" w:cs="Arial"/>
          <w:b/>
          <w:sz w:val="32"/>
          <w:szCs w:val="32"/>
          <w:lang w:val="es-ES"/>
        </w:rPr>
        <w:t xml:space="preserve">Completa la </w:t>
      </w:r>
      <w:r w:rsidR="00EE6635" w:rsidRPr="00EE6635">
        <w:rPr>
          <w:rFonts w:ascii="Arial" w:hAnsi="Arial" w:cs="Arial"/>
          <w:b/>
          <w:sz w:val="32"/>
          <w:szCs w:val="32"/>
          <w:lang w:val="es-ES"/>
        </w:rPr>
        <w:t>siguiente</w:t>
      </w:r>
      <w:r w:rsidRPr="00EE6635">
        <w:rPr>
          <w:rFonts w:ascii="Arial" w:hAnsi="Arial" w:cs="Arial"/>
          <w:b/>
          <w:sz w:val="32"/>
          <w:szCs w:val="32"/>
          <w:lang w:val="es-ES"/>
        </w:rPr>
        <w:t xml:space="preserve"> tabla</w:t>
      </w:r>
    </w:p>
    <w:p w14:paraId="4A88B302" w14:textId="77777777" w:rsidR="00263D4D" w:rsidRDefault="00263D4D">
      <w:pPr>
        <w:rPr>
          <w:lang w:val="es-ES"/>
        </w:rPr>
      </w:pPr>
    </w:p>
    <w:tbl>
      <w:tblPr>
        <w:tblStyle w:val="Tablaconcuadrcula"/>
        <w:tblW w:w="9359" w:type="dxa"/>
        <w:tblLook w:val="04A0" w:firstRow="1" w:lastRow="0" w:firstColumn="1" w:lastColumn="0" w:noHBand="0" w:noVBand="1"/>
      </w:tblPr>
      <w:tblGrid>
        <w:gridCol w:w="3119"/>
        <w:gridCol w:w="3120"/>
        <w:gridCol w:w="3120"/>
      </w:tblGrid>
      <w:tr w:rsidR="00EE6635" w14:paraId="01241810" w14:textId="77777777" w:rsidTr="00EE6635">
        <w:trPr>
          <w:trHeight w:val="2174"/>
        </w:trPr>
        <w:tc>
          <w:tcPr>
            <w:tcW w:w="3119" w:type="dxa"/>
          </w:tcPr>
          <w:p w14:paraId="794833B5" w14:textId="77777777" w:rsidR="00263D4D" w:rsidRPr="00EE6635" w:rsidRDefault="00263D4D" w:rsidP="00EE6635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120" w:type="dxa"/>
          </w:tcPr>
          <w:p w14:paraId="61F49ABE" w14:textId="77777777" w:rsidR="00263D4D" w:rsidRPr="00EE6635" w:rsidRDefault="00EE6635" w:rsidP="00EE6635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EE6635">
              <w:rPr>
                <w:rFonts w:ascii="Arial" w:eastAsia="Verdana" w:hAnsi="Arial" w:cs="Arial"/>
                <w:sz w:val="28"/>
                <w:szCs w:val="28"/>
              </w:rPr>
              <w:t>Elementos de la dominación</w:t>
            </w:r>
          </w:p>
        </w:tc>
        <w:tc>
          <w:tcPr>
            <w:tcW w:w="3120" w:type="dxa"/>
          </w:tcPr>
          <w:p w14:paraId="7FE14BC1" w14:textId="77777777" w:rsidR="00263D4D" w:rsidRPr="00EE6635" w:rsidRDefault="00EE6635" w:rsidP="00EE6635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EE6635">
              <w:rPr>
                <w:rFonts w:ascii="Arial" w:eastAsia="Verdana" w:hAnsi="Arial" w:cs="Arial"/>
                <w:sz w:val="28"/>
                <w:szCs w:val="28"/>
              </w:rPr>
              <w:t>Elementos de la asimilación</w:t>
            </w:r>
          </w:p>
        </w:tc>
      </w:tr>
      <w:tr w:rsidR="00EE6635" w14:paraId="27C1799E" w14:textId="77777777" w:rsidTr="00EE6635">
        <w:trPr>
          <w:trHeight w:val="2174"/>
        </w:trPr>
        <w:tc>
          <w:tcPr>
            <w:tcW w:w="3119" w:type="dxa"/>
          </w:tcPr>
          <w:p w14:paraId="60BBD57C" w14:textId="77777777" w:rsidR="00263D4D" w:rsidRPr="00EE6635" w:rsidRDefault="00EE6635" w:rsidP="00EE6635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EE6635">
              <w:rPr>
                <w:rFonts w:ascii="Arial" w:hAnsi="Arial" w:cs="Arial"/>
                <w:sz w:val="28"/>
                <w:szCs w:val="28"/>
                <w:lang w:val="es-ES"/>
              </w:rPr>
              <w:t>Tráiler</w:t>
            </w:r>
            <w:r w:rsidR="00263D4D" w:rsidRPr="00EE6635">
              <w:rPr>
                <w:rFonts w:ascii="Arial" w:hAnsi="Arial" w:cs="Arial"/>
                <w:sz w:val="28"/>
                <w:szCs w:val="28"/>
                <w:lang w:val="es-ES"/>
              </w:rPr>
              <w:t xml:space="preserve">  Indochina</w:t>
            </w:r>
          </w:p>
        </w:tc>
        <w:tc>
          <w:tcPr>
            <w:tcW w:w="3120" w:type="dxa"/>
          </w:tcPr>
          <w:p w14:paraId="20F9CE51" w14:textId="77777777" w:rsidR="00263D4D" w:rsidRPr="00EE6635" w:rsidRDefault="00263D4D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120" w:type="dxa"/>
          </w:tcPr>
          <w:p w14:paraId="2A6CB751" w14:textId="77777777" w:rsidR="00263D4D" w:rsidRPr="00EE6635" w:rsidRDefault="00263D4D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EE6635" w14:paraId="6E79FEDA" w14:textId="77777777" w:rsidTr="00EE6635">
        <w:trPr>
          <w:trHeight w:val="2033"/>
        </w:trPr>
        <w:tc>
          <w:tcPr>
            <w:tcW w:w="3119" w:type="dxa"/>
          </w:tcPr>
          <w:p w14:paraId="4463580C" w14:textId="6BDBF7E7" w:rsidR="00263D4D" w:rsidRPr="00EE6635" w:rsidRDefault="00B25CAE" w:rsidP="00EE6635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Otras Fuentes</w:t>
            </w:r>
          </w:p>
        </w:tc>
        <w:tc>
          <w:tcPr>
            <w:tcW w:w="3120" w:type="dxa"/>
          </w:tcPr>
          <w:p w14:paraId="3235A04C" w14:textId="77777777" w:rsidR="00263D4D" w:rsidRPr="00EE6635" w:rsidRDefault="00263D4D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120" w:type="dxa"/>
          </w:tcPr>
          <w:p w14:paraId="4E535894" w14:textId="77777777" w:rsidR="00263D4D" w:rsidRPr="00EE6635" w:rsidRDefault="00263D4D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EE6635" w14:paraId="6E5CEF8C" w14:textId="77777777" w:rsidTr="00EE6635">
        <w:trPr>
          <w:trHeight w:val="2174"/>
        </w:trPr>
        <w:tc>
          <w:tcPr>
            <w:tcW w:w="3119" w:type="dxa"/>
          </w:tcPr>
          <w:p w14:paraId="5932F046" w14:textId="77777777" w:rsidR="00263D4D" w:rsidRPr="00EE6635" w:rsidRDefault="00263D4D" w:rsidP="00EE6635">
            <w:pPr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bookmarkStart w:id="0" w:name="_GoBack"/>
            <w:bookmarkEnd w:id="0"/>
          </w:p>
        </w:tc>
        <w:tc>
          <w:tcPr>
            <w:tcW w:w="3120" w:type="dxa"/>
          </w:tcPr>
          <w:p w14:paraId="123889AB" w14:textId="77777777" w:rsidR="00263D4D" w:rsidRPr="00EE6635" w:rsidRDefault="00263D4D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3120" w:type="dxa"/>
          </w:tcPr>
          <w:p w14:paraId="1E062F9A" w14:textId="77777777" w:rsidR="00263D4D" w:rsidRPr="00EE6635" w:rsidRDefault="00263D4D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</w:tbl>
    <w:p w14:paraId="7E5ECE6F" w14:textId="77777777" w:rsidR="00263D4D" w:rsidRPr="00263D4D" w:rsidRDefault="00263D4D">
      <w:pPr>
        <w:rPr>
          <w:lang w:val="es-ES"/>
        </w:rPr>
      </w:pPr>
    </w:p>
    <w:sectPr w:rsidR="00263D4D" w:rsidRPr="00263D4D" w:rsidSect="00290F0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8BADF" w14:textId="77777777" w:rsidR="00C95868" w:rsidRDefault="00C95868" w:rsidP="004C6745">
      <w:r>
        <w:separator/>
      </w:r>
    </w:p>
  </w:endnote>
  <w:endnote w:type="continuationSeparator" w:id="0">
    <w:p w14:paraId="5DC0A898" w14:textId="77777777" w:rsidR="00C95868" w:rsidRDefault="00C95868" w:rsidP="004C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C3B89" w14:textId="77777777" w:rsidR="004C6745" w:rsidRDefault="004C6745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6E969C0C" wp14:editId="22ED71E5">
          <wp:simplePos x="0" y="0"/>
          <wp:positionH relativeFrom="column">
            <wp:posOffset>-1138502</wp:posOffset>
          </wp:positionH>
          <wp:positionV relativeFrom="paragraph">
            <wp:posOffset>-385769</wp:posOffset>
          </wp:positionV>
          <wp:extent cx="7882201" cy="1131570"/>
          <wp:effectExtent l="0" t="0" r="0" b="11430"/>
          <wp:wrapNone/>
          <wp:docPr id="2" name="Imagen 2" descr="/Users/erickgarcia/Desktop/Captura de pantalla 2017-10-13 a la(s) 09.19.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erickgarcia/Desktop/Captura de pantalla 2017-10-13 a la(s) 09.19.1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3" r="3633"/>
                  <a:stretch/>
                </pic:blipFill>
                <pic:spPr bwMode="auto">
                  <a:xfrm>
                    <a:off x="0" y="0"/>
                    <a:ext cx="7986589" cy="1146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3EE73" w14:textId="77777777" w:rsidR="00C95868" w:rsidRDefault="00C95868" w:rsidP="004C6745">
      <w:r>
        <w:separator/>
      </w:r>
    </w:p>
  </w:footnote>
  <w:footnote w:type="continuationSeparator" w:id="0">
    <w:p w14:paraId="7DC65D89" w14:textId="77777777" w:rsidR="00C95868" w:rsidRDefault="00C95868" w:rsidP="004C67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F1C4A" w14:textId="431A85A2" w:rsidR="004C6745" w:rsidRDefault="00985765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1312" behindDoc="1" locked="0" layoutInCell="1" allowOverlap="1" wp14:anchorId="0BE07B4E" wp14:editId="7B2F5AE3">
          <wp:simplePos x="0" y="0"/>
          <wp:positionH relativeFrom="column">
            <wp:posOffset>4104640</wp:posOffset>
          </wp:positionH>
          <wp:positionV relativeFrom="paragraph">
            <wp:posOffset>-135701</wp:posOffset>
          </wp:positionV>
          <wp:extent cx="1495425" cy="372110"/>
          <wp:effectExtent l="0" t="0" r="0" b="8890"/>
          <wp:wrapNone/>
          <wp:docPr id="3" name="Imagen 3" descr="../../../../../../b_un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b_un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2336" behindDoc="1" locked="0" layoutInCell="1" allowOverlap="1" wp14:anchorId="309F75E3" wp14:editId="6B85633A">
          <wp:simplePos x="0" y="0"/>
          <wp:positionH relativeFrom="column">
            <wp:posOffset>4110990</wp:posOffset>
          </wp:positionH>
          <wp:positionV relativeFrom="paragraph">
            <wp:posOffset>350101</wp:posOffset>
          </wp:positionV>
          <wp:extent cx="1376853" cy="343008"/>
          <wp:effectExtent l="0" t="0" r="0" b="12700"/>
          <wp:wrapNone/>
          <wp:docPr id="5" name="Imagen 5" descr="../../../../../../logo_cu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logo_cua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853" cy="343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D4D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68E772" wp14:editId="04366547">
              <wp:simplePos x="0" y="0"/>
              <wp:positionH relativeFrom="column">
                <wp:posOffset>-340833</wp:posOffset>
              </wp:positionH>
              <wp:positionV relativeFrom="paragraph">
                <wp:posOffset>-99384</wp:posOffset>
              </wp:positionV>
              <wp:extent cx="3543300" cy="795344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795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3729A6" w14:textId="77777777" w:rsidR="00263D4D" w:rsidRPr="00263D4D" w:rsidRDefault="00263D4D" w:rsidP="00263D4D">
                          <w:pPr>
                            <w:rPr>
                              <w:rFonts w:ascii="Arial" w:hAnsi="Arial" w:cs="Arial"/>
                              <w:color w:val="F2F2F2" w:themeColor="background1" w:themeShade="F2"/>
                              <w:sz w:val="48"/>
                              <w:szCs w:val="48"/>
                              <w:lang w:val="es-ES"/>
                            </w:rPr>
                          </w:pPr>
                          <w:r w:rsidRPr="00263D4D">
                            <w:rPr>
                              <w:rFonts w:ascii="Arial" w:hAnsi="Arial" w:cs="Arial"/>
                              <w:color w:val="F2F2F2" w:themeColor="background1" w:themeShade="F2"/>
                              <w:sz w:val="48"/>
                              <w:szCs w:val="48"/>
                              <w:lang w:val="es-ES"/>
                            </w:rPr>
                            <w:t xml:space="preserve">El Imperio </w:t>
                          </w:r>
                          <w:r>
                            <w:rPr>
                              <w:rFonts w:ascii="Arial" w:hAnsi="Arial" w:cs="Arial"/>
                              <w:color w:val="F2F2F2" w:themeColor="background1" w:themeShade="F2"/>
                              <w:sz w:val="48"/>
                              <w:szCs w:val="48"/>
                              <w:lang w:val="es-ES"/>
                            </w:rPr>
                            <w:t>Francés en Indoc</w:t>
                          </w:r>
                          <w:r w:rsidRPr="00263D4D">
                            <w:rPr>
                              <w:rFonts w:ascii="Arial" w:hAnsi="Arial" w:cs="Arial"/>
                              <w:color w:val="F2F2F2" w:themeColor="background1" w:themeShade="F2"/>
                              <w:sz w:val="48"/>
                              <w:szCs w:val="48"/>
                              <w:lang w:val="es-ES"/>
                            </w:rPr>
                            <w:t>hina</w:t>
                          </w:r>
                        </w:p>
                        <w:p w14:paraId="0145756A" w14:textId="77777777" w:rsidR="00263D4D" w:rsidRPr="00263D4D" w:rsidRDefault="00263D4D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8E772" id="_x0000_t202" coordsize="21600,21600" o:spt="202" path="m0,0l0,21600,21600,21600,21600,0xe">
              <v:stroke joinstyle="miter"/>
              <v:path gradientshapeok="t" o:connecttype="rect"/>
            </v:shapetype>
            <v:shape id="Cuadro de texto 4" o:spid="_x0000_s1026" type="#_x0000_t202" style="position:absolute;margin-left:-26.85pt;margin-top:-7.8pt;width:279pt;height:62.6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" filled="f" stroked="f">
              <v:textbox>
                <w:txbxContent>
                  <w:p w14:paraId="0A3729A6" w14:textId="77777777" w:rsidR="00263D4D" w:rsidRPr="00263D4D" w:rsidRDefault="00263D4D" w:rsidP="00263D4D">
                    <w:pPr>
                      <w:rPr>
                        <w:rFonts w:ascii="Arial" w:hAnsi="Arial" w:cs="Arial"/>
                        <w:color w:val="F2F2F2" w:themeColor="background1" w:themeShade="F2"/>
                        <w:sz w:val="48"/>
                        <w:szCs w:val="48"/>
                        <w:lang w:val="es-ES"/>
                      </w:rPr>
                    </w:pPr>
                    <w:r w:rsidRPr="00263D4D">
                      <w:rPr>
                        <w:rFonts w:ascii="Arial" w:hAnsi="Arial" w:cs="Arial"/>
                        <w:color w:val="F2F2F2" w:themeColor="background1" w:themeShade="F2"/>
                        <w:sz w:val="48"/>
                        <w:szCs w:val="48"/>
                        <w:lang w:val="es-ES"/>
                      </w:rPr>
                      <w:t xml:space="preserve">El Imperio </w:t>
                    </w:r>
                    <w:r>
                      <w:rPr>
                        <w:rFonts w:ascii="Arial" w:hAnsi="Arial" w:cs="Arial"/>
                        <w:color w:val="F2F2F2" w:themeColor="background1" w:themeShade="F2"/>
                        <w:sz w:val="48"/>
                        <w:szCs w:val="48"/>
                        <w:lang w:val="es-ES"/>
                      </w:rPr>
                      <w:t>Francés en Indoc</w:t>
                    </w:r>
                    <w:r w:rsidRPr="00263D4D">
                      <w:rPr>
                        <w:rFonts w:ascii="Arial" w:hAnsi="Arial" w:cs="Arial"/>
                        <w:color w:val="F2F2F2" w:themeColor="background1" w:themeShade="F2"/>
                        <w:sz w:val="48"/>
                        <w:szCs w:val="48"/>
                        <w:lang w:val="es-ES"/>
                      </w:rPr>
                      <w:t>hina</w:t>
                    </w:r>
                  </w:p>
                  <w:p w14:paraId="0145756A" w14:textId="77777777" w:rsidR="00263D4D" w:rsidRPr="00263D4D" w:rsidRDefault="00263D4D">
                    <w:pPr>
                      <w:rPr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Pr="00985765">
      <w:rPr>
        <w:noProof/>
        <w:lang w:eastAsia="es-ES_tradnl"/>
      </w:rPr>
      <w:t xml:space="preserve"> </w:t>
    </w:r>
    <w:r>
      <w:rPr>
        <w:noProof/>
        <w:lang w:eastAsia="es-ES_tradnl"/>
      </w:rPr>
      <w:t xml:space="preserve"> </w:t>
    </w:r>
    <w:r w:rsidR="004C6745"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68F320C0" wp14:editId="0F8A1095">
          <wp:simplePos x="0" y="0"/>
          <wp:positionH relativeFrom="column">
            <wp:posOffset>-1142419</wp:posOffset>
          </wp:positionH>
          <wp:positionV relativeFrom="paragraph">
            <wp:posOffset>-447040</wp:posOffset>
          </wp:positionV>
          <wp:extent cx="7881620" cy="1488440"/>
          <wp:effectExtent l="0" t="0" r="0" b="10160"/>
          <wp:wrapNone/>
          <wp:docPr id="1" name="Imagen 1" descr="/Users/erickgarcia/Desktop/UAPAS/uapa-pug/resources/sociales/uapa/images/cabezal_capital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erickgarcia/Desktop/UAPAS/uapa-pug/resources/sociales/uapa/images/cabezal_capitalism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1620" cy="148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45"/>
    <w:rsid w:val="00263D4D"/>
    <w:rsid w:val="00290F08"/>
    <w:rsid w:val="004561A6"/>
    <w:rsid w:val="004C6745"/>
    <w:rsid w:val="00783809"/>
    <w:rsid w:val="00985765"/>
    <w:rsid w:val="00B25CAE"/>
    <w:rsid w:val="00C95868"/>
    <w:rsid w:val="00E34EAE"/>
    <w:rsid w:val="00EE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B2C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7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6745"/>
  </w:style>
  <w:style w:type="paragraph" w:styleId="Piedepgina">
    <w:name w:val="footer"/>
    <w:basedOn w:val="Normal"/>
    <w:link w:val="PiedepginaCar"/>
    <w:uiPriority w:val="99"/>
    <w:unhideWhenUsed/>
    <w:rsid w:val="004C67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745"/>
  </w:style>
  <w:style w:type="table" w:styleId="Tablaconcuadrcula">
    <w:name w:val="Table Grid"/>
    <w:basedOn w:val="Tablanormal"/>
    <w:uiPriority w:val="39"/>
    <w:rsid w:val="00263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4B4614-A44F-CF43-9D21-8993CF7F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RRAZAS RAZO</dc:creator>
  <cp:keywords/>
  <dc:description/>
  <cp:lastModifiedBy>OMAR TERRAZAS RAZO</cp:lastModifiedBy>
  <cp:revision>3</cp:revision>
  <dcterms:created xsi:type="dcterms:W3CDTF">2017-10-13T14:18:00Z</dcterms:created>
  <dcterms:modified xsi:type="dcterms:W3CDTF">2017-10-17T14:16:00Z</dcterms:modified>
</cp:coreProperties>
</file>